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49" w:rsidRPr="00031419" w:rsidRDefault="001B2049" w:rsidP="001B2049">
      <w:pPr>
        <w:tabs>
          <w:tab w:val="left" w:pos="1217"/>
          <w:tab w:val="left" w:pos="2434"/>
          <w:tab w:val="left" w:pos="3651"/>
          <w:tab w:val="left" w:pos="4868"/>
          <w:tab w:val="left" w:pos="6086"/>
          <w:tab w:val="left" w:pos="7304"/>
          <w:tab w:val="left" w:pos="8522"/>
        </w:tabs>
        <w:spacing w:line="360" w:lineRule="auto"/>
        <w:jc w:val="left"/>
        <w:rPr>
          <w:rFonts w:ascii="黑体" w:eastAsia="黑体" w:hAnsi="黑体"/>
          <w:sz w:val="20"/>
          <w:szCs w:val="20"/>
        </w:rPr>
      </w:pPr>
      <w:r w:rsidRPr="00031419">
        <w:rPr>
          <w:rFonts w:ascii="黑体" w:eastAsia="黑体" w:hAnsi="黑体" w:hint="eastAsia"/>
          <w:sz w:val="20"/>
          <w:szCs w:val="20"/>
        </w:rPr>
        <w:t>附件2</w:t>
      </w:r>
    </w:p>
    <w:p w:rsidR="0021222A" w:rsidRDefault="0021222A" w:rsidP="0021222A">
      <w:pPr>
        <w:tabs>
          <w:tab w:val="left" w:pos="1217"/>
          <w:tab w:val="left" w:pos="2434"/>
          <w:tab w:val="left" w:pos="3651"/>
          <w:tab w:val="left" w:pos="4868"/>
          <w:tab w:val="left" w:pos="6086"/>
          <w:tab w:val="left" w:pos="7304"/>
          <w:tab w:val="left" w:pos="8522"/>
        </w:tabs>
        <w:spacing w:line="360" w:lineRule="auto"/>
        <w:jc w:val="center"/>
        <w:rPr>
          <w:rFonts w:ascii="方正小标宋简体" w:eastAsia="方正小标宋简体" w:hAnsi="华文仿宋"/>
          <w:sz w:val="36"/>
          <w:szCs w:val="36"/>
        </w:rPr>
      </w:pPr>
      <w:r w:rsidRPr="00385084">
        <w:rPr>
          <w:rFonts w:ascii="方正小标宋简体" w:eastAsia="方正小标宋简体" w:hAnsi="华文仿宋" w:hint="eastAsia"/>
          <w:sz w:val="36"/>
          <w:szCs w:val="36"/>
        </w:rPr>
        <w:t>中国铁建</w:t>
      </w:r>
      <w:r w:rsidRPr="00385084">
        <w:rPr>
          <w:rFonts w:ascii="方正小标宋简体" w:eastAsia="方正小标宋简体" w:hAnsi="仿宋" w:hint="eastAsia"/>
          <w:sz w:val="36"/>
          <w:szCs w:val="36"/>
        </w:rPr>
        <w:t>公开</w:t>
      </w:r>
      <w:r w:rsidRPr="00385084">
        <w:rPr>
          <w:rFonts w:ascii="方正小标宋简体" w:eastAsia="方正小标宋简体" w:hAnsi="华文仿宋" w:hint="eastAsia"/>
          <w:sz w:val="36"/>
          <w:szCs w:val="36"/>
        </w:rPr>
        <w:t>招聘</w:t>
      </w:r>
      <w:r>
        <w:rPr>
          <w:rFonts w:ascii="方正小标宋简体" w:eastAsia="方正小标宋简体" w:hAnsi="华文仿宋" w:hint="eastAsia"/>
          <w:sz w:val="36"/>
          <w:szCs w:val="36"/>
        </w:rPr>
        <w:t>海外部和</w:t>
      </w:r>
      <w:r w:rsidRPr="00385084">
        <w:rPr>
          <w:rFonts w:ascii="方正小标宋简体" w:eastAsia="方正小标宋简体" w:hAnsi="华文仿宋" w:hint="eastAsia"/>
          <w:sz w:val="36"/>
          <w:szCs w:val="36"/>
        </w:rPr>
        <w:t>区域总部领导人员</w:t>
      </w:r>
      <w:hyperlink r:id="rId8" w:history="1">
        <w:r w:rsidRPr="00385084">
          <w:rPr>
            <w:rFonts w:ascii="方正小标宋简体" w:eastAsia="方正小标宋简体" w:hAnsi="华文仿宋" w:hint="eastAsia"/>
            <w:sz w:val="36"/>
            <w:szCs w:val="36"/>
          </w:rPr>
          <w:t>报名表</w:t>
        </w:r>
      </w:hyperlink>
    </w:p>
    <w:tbl>
      <w:tblPr>
        <w:tblW w:w="555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62"/>
        <w:gridCol w:w="223"/>
        <w:gridCol w:w="1032"/>
        <w:gridCol w:w="376"/>
        <w:gridCol w:w="374"/>
        <w:gridCol w:w="358"/>
        <w:gridCol w:w="22"/>
        <w:gridCol w:w="374"/>
        <w:gridCol w:w="374"/>
        <w:gridCol w:w="374"/>
        <w:gridCol w:w="77"/>
        <w:gridCol w:w="85"/>
        <w:gridCol w:w="213"/>
        <w:gridCol w:w="171"/>
        <w:gridCol w:w="203"/>
        <w:gridCol w:w="374"/>
        <w:gridCol w:w="419"/>
        <w:gridCol w:w="376"/>
        <w:gridCol w:w="374"/>
        <w:gridCol w:w="447"/>
        <w:gridCol w:w="22"/>
        <w:gridCol w:w="437"/>
        <w:gridCol w:w="146"/>
        <w:gridCol w:w="307"/>
        <w:gridCol w:w="453"/>
        <w:gridCol w:w="394"/>
        <w:gridCol w:w="79"/>
        <w:gridCol w:w="695"/>
      </w:tblGrid>
      <w:tr w:rsidR="0021222A" w:rsidRPr="00385084" w:rsidTr="00962206">
        <w:trPr>
          <w:cantSplit/>
          <w:trHeight w:val="630"/>
          <w:jc w:val="center"/>
        </w:trPr>
        <w:tc>
          <w:tcPr>
            <w:tcW w:w="654" w:type="pct"/>
            <w:gridSpan w:val="2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姓 名</w:t>
            </w:r>
          </w:p>
        </w:tc>
        <w:tc>
          <w:tcPr>
            <w:tcW w:w="525" w:type="pct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name"/>
            <w:bookmarkEnd w:id="0"/>
          </w:p>
        </w:tc>
        <w:tc>
          <w:tcPr>
            <w:tcW w:w="563" w:type="pct"/>
            <w:gridSpan w:val="3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性  别</w:t>
            </w:r>
          </w:p>
        </w:tc>
        <w:tc>
          <w:tcPr>
            <w:tcW w:w="663" w:type="pct"/>
            <w:gridSpan w:val="6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" w:name="gender"/>
            <w:bookmarkEnd w:id="1"/>
          </w:p>
        </w:tc>
        <w:tc>
          <w:tcPr>
            <w:tcW w:w="701" w:type="pct"/>
            <w:gridSpan w:val="5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841" w:type="pct"/>
            <w:gridSpan w:val="5"/>
            <w:vAlign w:val="center"/>
          </w:tcPr>
          <w:p w:rsidR="0021222A" w:rsidRPr="00385084" w:rsidRDefault="0021222A" w:rsidP="00962206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" w:name="birthday"/>
            <w:bookmarkEnd w:id="2"/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年   月</w:t>
            </w:r>
          </w:p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" w:name="age"/>
            <w:bookmarkEnd w:id="3"/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（  </w:t>
            </w:r>
            <w:r w:rsidRPr="00385084">
              <w:rPr>
                <w:rFonts w:ascii="宋体" w:eastAsia="宋体" w:hAnsi="宋体" w:cs="Times New Roman"/>
                <w:sz w:val="24"/>
                <w:szCs w:val="24"/>
              </w:rPr>
              <w:t>岁</w:t>
            </w: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054" w:type="pct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4" w:name="photo"/>
            <w:bookmarkEnd w:id="4"/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照  片</w:t>
            </w: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1222A" w:rsidRPr="00031419" w:rsidRDefault="0021222A" w:rsidP="00031419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031419">
              <w:rPr>
                <w:rFonts w:ascii="宋体" w:eastAsia="宋体" w:hAnsi="宋体" w:cs="Times New Roman" w:hint="eastAsia"/>
                <w:sz w:val="18"/>
                <w:szCs w:val="18"/>
              </w:rPr>
              <w:t>（半年内2寸免冠彩色）</w:t>
            </w:r>
          </w:p>
        </w:tc>
      </w:tr>
      <w:tr w:rsidR="0021222A" w:rsidRPr="00385084" w:rsidTr="00962206">
        <w:trPr>
          <w:cantSplit/>
          <w:trHeight w:val="630"/>
          <w:jc w:val="center"/>
        </w:trPr>
        <w:tc>
          <w:tcPr>
            <w:tcW w:w="654" w:type="pct"/>
            <w:gridSpan w:val="2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民 族</w:t>
            </w:r>
          </w:p>
        </w:tc>
        <w:tc>
          <w:tcPr>
            <w:tcW w:w="525" w:type="pct"/>
            <w:vAlign w:val="center"/>
          </w:tcPr>
          <w:p w:rsidR="0021222A" w:rsidRPr="00385084" w:rsidRDefault="0021222A" w:rsidP="00962206">
            <w:pPr>
              <w:ind w:firstLineChars="100" w:firstLine="240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5" w:name="nation"/>
            <w:bookmarkEnd w:id="5"/>
          </w:p>
        </w:tc>
        <w:tc>
          <w:tcPr>
            <w:tcW w:w="563" w:type="pct"/>
            <w:gridSpan w:val="3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籍  贯</w:t>
            </w:r>
          </w:p>
        </w:tc>
        <w:tc>
          <w:tcPr>
            <w:tcW w:w="663" w:type="pct"/>
            <w:gridSpan w:val="6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6" w:name="province"/>
            <w:bookmarkEnd w:id="6"/>
          </w:p>
        </w:tc>
        <w:tc>
          <w:tcPr>
            <w:tcW w:w="701" w:type="pct"/>
            <w:gridSpan w:val="5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出 生 地</w:t>
            </w:r>
          </w:p>
        </w:tc>
        <w:tc>
          <w:tcPr>
            <w:tcW w:w="841" w:type="pct"/>
            <w:gridSpan w:val="5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7" w:name="birthplace"/>
            <w:bookmarkEnd w:id="7"/>
          </w:p>
        </w:tc>
        <w:tc>
          <w:tcPr>
            <w:tcW w:w="1054" w:type="pct"/>
            <w:gridSpan w:val="6"/>
            <w:vMerge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1222A" w:rsidRPr="00385084" w:rsidTr="00962206">
        <w:trPr>
          <w:cantSplit/>
          <w:trHeight w:val="630"/>
          <w:jc w:val="center"/>
        </w:trPr>
        <w:tc>
          <w:tcPr>
            <w:tcW w:w="654" w:type="pct"/>
            <w:gridSpan w:val="2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入 党</w:t>
            </w: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时 间</w:t>
            </w:r>
          </w:p>
        </w:tc>
        <w:tc>
          <w:tcPr>
            <w:tcW w:w="525" w:type="pct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8" w:name="rpolity_date"/>
            <w:bookmarkEnd w:id="8"/>
          </w:p>
        </w:tc>
        <w:tc>
          <w:tcPr>
            <w:tcW w:w="563" w:type="pct"/>
            <w:gridSpan w:val="3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参加工作时间</w:t>
            </w:r>
          </w:p>
        </w:tc>
        <w:tc>
          <w:tcPr>
            <w:tcW w:w="663" w:type="pct"/>
            <w:gridSpan w:val="6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9" w:name="beginwork_date"/>
            <w:bookmarkEnd w:id="9"/>
          </w:p>
        </w:tc>
        <w:tc>
          <w:tcPr>
            <w:tcW w:w="701" w:type="pct"/>
            <w:gridSpan w:val="5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841" w:type="pct"/>
            <w:gridSpan w:val="5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0" w:name="health"/>
            <w:bookmarkStart w:id="11" w:name="_GoBack"/>
            <w:bookmarkEnd w:id="10"/>
            <w:bookmarkEnd w:id="11"/>
          </w:p>
        </w:tc>
        <w:tc>
          <w:tcPr>
            <w:tcW w:w="1054" w:type="pct"/>
            <w:gridSpan w:val="6"/>
            <w:vMerge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1222A" w:rsidRPr="00385084" w:rsidTr="00962206">
        <w:trPr>
          <w:cantSplit/>
          <w:trHeight w:val="630"/>
          <w:jc w:val="center"/>
        </w:trPr>
        <w:tc>
          <w:tcPr>
            <w:tcW w:w="654" w:type="pct"/>
            <w:gridSpan w:val="2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专业技术职务</w:t>
            </w:r>
          </w:p>
        </w:tc>
        <w:tc>
          <w:tcPr>
            <w:tcW w:w="1088" w:type="pct"/>
            <w:gridSpan w:val="4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2" w:name="tpost"/>
            <w:bookmarkEnd w:id="12"/>
          </w:p>
        </w:tc>
        <w:tc>
          <w:tcPr>
            <w:tcW w:w="663" w:type="pct"/>
            <w:gridSpan w:val="6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执业资格</w:t>
            </w: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证    书</w:t>
            </w:r>
          </w:p>
        </w:tc>
        <w:tc>
          <w:tcPr>
            <w:tcW w:w="1541" w:type="pct"/>
            <w:gridSpan w:val="10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3" w:name="workmajor"/>
            <w:bookmarkEnd w:id="13"/>
          </w:p>
        </w:tc>
        <w:tc>
          <w:tcPr>
            <w:tcW w:w="1054" w:type="pct"/>
            <w:gridSpan w:val="6"/>
            <w:vMerge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1222A" w:rsidRPr="00385084" w:rsidTr="00962206">
        <w:trPr>
          <w:cantSplit/>
          <w:trHeight w:val="630"/>
          <w:jc w:val="center"/>
        </w:trPr>
        <w:tc>
          <w:tcPr>
            <w:tcW w:w="654" w:type="pct"/>
            <w:gridSpan w:val="2"/>
            <w:vMerge w:val="restart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学  历</w:t>
            </w: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学  位</w:t>
            </w:r>
          </w:p>
        </w:tc>
        <w:tc>
          <w:tcPr>
            <w:tcW w:w="525" w:type="pct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全日制</w:t>
            </w: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教  育</w:t>
            </w:r>
          </w:p>
        </w:tc>
        <w:tc>
          <w:tcPr>
            <w:tcW w:w="1225" w:type="pct"/>
            <w:gridSpan w:val="9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4" w:name="xlxw"/>
            <w:bookmarkEnd w:id="14"/>
          </w:p>
        </w:tc>
        <w:tc>
          <w:tcPr>
            <w:tcW w:w="701" w:type="pct"/>
            <w:gridSpan w:val="5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毕业院校</w:t>
            </w: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系及专业</w:t>
            </w:r>
          </w:p>
        </w:tc>
        <w:tc>
          <w:tcPr>
            <w:tcW w:w="1895" w:type="pct"/>
            <w:gridSpan w:val="11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5" w:name="school"/>
            <w:bookmarkEnd w:id="15"/>
          </w:p>
        </w:tc>
      </w:tr>
      <w:tr w:rsidR="0021222A" w:rsidRPr="00385084" w:rsidTr="00962206">
        <w:trPr>
          <w:cantSplit/>
          <w:trHeight w:val="630"/>
          <w:jc w:val="center"/>
        </w:trPr>
        <w:tc>
          <w:tcPr>
            <w:tcW w:w="654" w:type="pct"/>
            <w:gridSpan w:val="2"/>
            <w:vMerge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525" w:type="pct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在  职</w:t>
            </w: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教  育</w:t>
            </w:r>
          </w:p>
        </w:tc>
        <w:tc>
          <w:tcPr>
            <w:tcW w:w="1225" w:type="pct"/>
            <w:gridSpan w:val="9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1" w:type="pct"/>
            <w:gridSpan w:val="5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毕业院校</w:t>
            </w: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系及专业</w:t>
            </w:r>
          </w:p>
        </w:tc>
        <w:tc>
          <w:tcPr>
            <w:tcW w:w="1895" w:type="pct"/>
            <w:gridSpan w:val="11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1222A" w:rsidRPr="00385084" w:rsidTr="00962206">
        <w:trPr>
          <w:cantSplit/>
          <w:trHeight w:val="418"/>
          <w:jc w:val="center"/>
        </w:trPr>
        <w:tc>
          <w:tcPr>
            <w:tcW w:w="1179" w:type="pct"/>
            <w:gridSpan w:val="3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6" w:name="headship_plan"/>
            <w:bookmarkEnd w:id="16"/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191" w:type="pct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0" w:type="pct"/>
            <w:gridSpan w:val="3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1" w:type="pct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0" w:type="pct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33" w:type="pct"/>
            <w:gridSpan w:val="2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" w:type="pct"/>
            <w:gridSpan w:val="2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1222A" w:rsidRPr="00385084" w:rsidTr="00962206">
        <w:trPr>
          <w:cantSplit/>
          <w:trHeight w:val="630"/>
          <w:jc w:val="center"/>
        </w:trPr>
        <w:tc>
          <w:tcPr>
            <w:tcW w:w="1179" w:type="pct"/>
            <w:gridSpan w:val="3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pacing w:val="-8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-8"/>
                <w:sz w:val="24"/>
                <w:szCs w:val="24"/>
              </w:rPr>
              <w:t>工作单位、</w:t>
            </w:r>
            <w:r w:rsidRPr="00385084">
              <w:rPr>
                <w:rFonts w:ascii="宋体" w:eastAsia="宋体" w:hAnsi="宋体" w:cs="Times New Roman" w:hint="eastAsia"/>
                <w:spacing w:val="-8"/>
                <w:sz w:val="24"/>
                <w:szCs w:val="24"/>
              </w:rPr>
              <w:t>现任职务及时间</w:t>
            </w:r>
          </w:p>
        </w:tc>
        <w:tc>
          <w:tcPr>
            <w:tcW w:w="3821" w:type="pct"/>
            <w:gridSpan w:val="25"/>
            <w:tcBorders>
              <w:bottom w:val="nil"/>
            </w:tcBorders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1222A" w:rsidRPr="00385084" w:rsidTr="00962206">
        <w:trPr>
          <w:cantSplit/>
          <w:trHeight w:val="630"/>
          <w:jc w:val="center"/>
        </w:trPr>
        <w:tc>
          <w:tcPr>
            <w:tcW w:w="1179" w:type="pct"/>
            <w:gridSpan w:val="3"/>
            <w:vAlign w:val="center"/>
          </w:tcPr>
          <w:p w:rsidR="0021222A" w:rsidRDefault="0021222A" w:rsidP="00962206">
            <w:pPr>
              <w:jc w:val="center"/>
              <w:rPr>
                <w:rFonts w:ascii="宋体" w:eastAsia="宋体" w:hAnsi="宋体" w:cs="Times New Roman"/>
                <w:spacing w:val="-8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8"/>
                <w:sz w:val="24"/>
                <w:szCs w:val="24"/>
              </w:rPr>
              <w:t>应聘岗位</w:t>
            </w:r>
          </w:p>
        </w:tc>
        <w:tc>
          <w:tcPr>
            <w:tcW w:w="1421" w:type="pct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:rsidR="0021222A" w:rsidRPr="00385084" w:rsidRDefault="0021222A" w:rsidP="0096220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</w:p>
        </w:tc>
        <w:tc>
          <w:tcPr>
            <w:tcW w:w="1421" w:type="pct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21222A" w:rsidRPr="00385084" w:rsidRDefault="0021222A" w:rsidP="00962206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</w:p>
        </w:tc>
        <w:tc>
          <w:tcPr>
            <w:tcW w:w="586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否同意调剂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1222A" w:rsidRPr="00385084" w:rsidTr="00962206">
        <w:trPr>
          <w:cantSplit/>
          <w:trHeight w:val="454"/>
          <w:jc w:val="center"/>
        </w:trPr>
        <w:tc>
          <w:tcPr>
            <w:tcW w:w="540" w:type="pct"/>
            <w:vMerge w:val="restart"/>
            <w:shd w:val="clear" w:color="auto" w:fill="auto"/>
            <w:vAlign w:val="center"/>
          </w:tcPr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本人</w:t>
            </w: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联系</w:t>
            </w:r>
          </w:p>
          <w:p w:rsidR="0021222A" w:rsidRPr="00385084" w:rsidRDefault="0021222A" w:rsidP="00962206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方式</w:t>
            </w:r>
          </w:p>
        </w:tc>
        <w:tc>
          <w:tcPr>
            <w:tcW w:w="1822" w:type="pct"/>
            <w:gridSpan w:val="10"/>
            <w:shd w:val="clear" w:color="auto" w:fill="auto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手    机： </w:t>
            </w:r>
          </w:p>
        </w:tc>
        <w:tc>
          <w:tcPr>
            <w:tcW w:w="2637" w:type="pct"/>
            <w:gridSpan w:val="17"/>
            <w:tcBorders>
              <w:top w:val="single" w:sz="4" w:space="0" w:color="auto"/>
            </w:tcBorders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办公电话：</w:t>
            </w:r>
          </w:p>
        </w:tc>
      </w:tr>
      <w:tr w:rsidR="0021222A" w:rsidRPr="00385084" w:rsidTr="00962206">
        <w:trPr>
          <w:cantSplit/>
          <w:trHeight w:val="454"/>
          <w:jc w:val="center"/>
        </w:trPr>
        <w:tc>
          <w:tcPr>
            <w:tcW w:w="540" w:type="pct"/>
            <w:vMerge/>
            <w:shd w:val="clear" w:color="auto" w:fill="auto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460" w:type="pct"/>
            <w:gridSpan w:val="27"/>
            <w:shd w:val="clear" w:color="auto" w:fill="auto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电子邮箱：</w:t>
            </w:r>
          </w:p>
        </w:tc>
      </w:tr>
      <w:tr w:rsidR="0021222A" w:rsidRPr="00385084" w:rsidTr="00962206">
        <w:trPr>
          <w:cantSplit/>
          <w:trHeight w:val="454"/>
          <w:jc w:val="center"/>
        </w:trPr>
        <w:tc>
          <w:tcPr>
            <w:tcW w:w="540" w:type="pct"/>
            <w:vMerge/>
            <w:shd w:val="clear" w:color="auto" w:fill="auto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3185" w:type="pct"/>
            <w:gridSpan w:val="20"/>
            <w:shd w:val="clear" w:color="auto" w:fill="auto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地    址： </w:t>
            </w:r>
          </w:p>
        </w:tc>
        <w:tc>
          <w:tcPr>
            <w:tcW w:w="1274" w:type="pct"/>
            <w:gridSpan w:val="7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邮编：</w:t>
            </w:r>
          </w:p>
        </w:tc>
      </w:tr>
      <w:tr w:rsidR="0021222A" w:rsidRPr="00385084" w:rsidTr="001B2049">
        <w:trPr>
          <w:cantSplit/>
          <w:trHeight w:val="4346"/>
          <w:jc w:val="center"/>
        </w:trPr>
        <w:tc>
          <w:tcPr>
            <w:tcW w:w="540" w:type="pct"/>
            <w:textDirection w:val="tbRlV"/>
            <w:vAlign w:val="center"/>
          </w:tcPr>
          <w:p w:rsidR="0021222A" w:rsidRPr="00385084" w:rsidRDefault="0021222A" w:rsidP="00962206">
            <w:pPr>
              <w:ind w:left="113"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E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</w:t>
            </w:r>
            <w:r w:rsidRPr="00BE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</w:t>
            </w:r>
            <w:r w:rsidRPr="00BE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　</w:t>
            </w:r>
            <w:r w:rsidRPr="00BE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</w:t>
            </w:r>
          </w:p>
        </w:tc>
        <w:tc>
          <w:tcPr>
            <w:tcW w:w="4460" w:type="pct"/>
            <w:gridSpan w:val="27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1222A" w:rsidRPr="00385084" w:rsidTr="00962206">
        <w:trPr>
          <w:cantSplit/>
          <w:trHeight w:val="938"/>
          <w:jc w:val="center"/>
        </w:trPr>
        <w:tc>
          <w:tcPr>
            <w:tcW w:w="540" w:type="pct"/>
            <w:vAlign w:val="center"/>
          </w:tcPr>
          <w:p w:rsidR="0021222A" w:rsidRPr="00385084" w:rsidRDefault="0021222A" w:rsidP="0096220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5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兼职</w:t>
            </w:r>
          </w:p>
          <w:p w:rsidR="0021222A" w:rsidRPr="00385084" w:rsidRDefault="0021222A" w:rsidP="0096220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5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情况</w:t>
            </w:r>
          </w:p>
        </w:tc>
        <w:tc>
          <w:tcPr>
            <w:tcW w:w="4460" w:type="pct"/>
            <w:gridSpan w:val="27"/>
            <w:vAlign w:val="center"/>
          </w:tcPr>
          <w:p w:rsidR="0021222A" w:rsidRPr="00385084" w:rsidRDefault="0021222A" w:rsidP="00962206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1222A" w:rsidRPr="00385084" w:rsidTr="00962206">
        <w:trPr>
          <w:cantSplit/>
          <w:trHeight w:val="9472"/>
          <w:jc w:val="center"/>
        </w:trPr>
        <w:tc>
          <w:tcPr>
            <w:tcW w:w="54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222A" w:rsidRPr="00385084" w:rsidRDefault="0021222A" w:rsidP="0096220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5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近三年主要工作业绩</w:t>
            </w:r>
          </w:p>
        </w:tc>
        <w:tc>
          <w:tcPr>
            <w:tcW w:w="4460" w:type="pct"/>
            <w:gridSpan w:val="27"/>
            <w:tcBorders>
              <w:top w:val="single" w:sz="12" w:space="0" w:color="auto"/>
              <w:bottom w:val="single" w:sz="4" w:space="0" w:color="auto"/>
            </w:tcBorders>
          </w:tcPr>
          <w:p w:rsidR="0021222A" w:rsidRPr="00385084" w:rsidRDefault="0021222A" w:rsidP="00962206">
            <w:pPr>
              <w:wordWrap w:val="0"/>
              <w:ind w:right="1680"/>
              <w:rPr>
                <w:rFonts w:ascii="楷体_GB2312" w:eastAsia="宋体" w:hAnsi="Times New Roman" w:cs="Times New Roman"/>
                <w:sz w:val="24"/>
                <w:szCs w:val="24"/>
              </w:rPr>
            </w:pPr>
          </w:p>
        </w:tc>
      </w:tr>
      <w:tr w:rsidR="0021222A" w:rsidRPr="00385084" w:rsidTr="00962206">
        <w:trPr>
          <w:cantSplit/>
          <w:trHeight w:val="825"/>
          <w:jc w:val="center"/>
        </w:trPr>
        <w:tc>
          <w:tcPr>
            <w:tcW w:w="54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1222A" w:rsidRPr="00385084" w:rsidRDefault="0021222A" w:rsidP="0096220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E2C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近三年年度考核结果</w:t>
            </w:r>
          </w:p>
        </w:tc>
        <w:tc>
          <w:tcPr>
            <w:tcW w:w="4460" w:type="pct"/>
            <w:gridSpan w:val="27"/>
            <w:tcBorders>
              <w:top w:val="single" w:sz="4" w:space="0" w:color="auto"/>
              <w:bottom w:val="single" w:sz="8" w:space="0" w:color="auto"/>
            </w:tcBorders>
          </w:tcPr>
          <w:p w:rsidR="0021222A" w:rsidRPr="00385084" w:rsidRDefault="0021222A" w:rsidP="00962206">
            <w:pPr>
              <w:wordWrap w:val="0"/>
              <w:ind w:right="1680"/>
              <w:rPr>
                <w:rFonts w:ascii="楷体_GB2312" w:eastAsia="宋体" w:hAnsi="Times New Roman" w:cs="Times New Roman"/>
                <w:sz w:val="24"/>
                <w:szCs w:val="24"/>
              </w:rPr>
            </w:pPr>
          </w:p>
        </w:tc>
      </w:tr>
      <w:tr w:rsidR="0021222A" w:rsidRPr="00385084" w:rsidTr="00962206">
        <w:trPr>
          <w:cantSplit/>
          <w:trHeight w:val="1253"/>
          <w:jc w:val="center"/>
        </w:trPr>
        <w:tc>
          <w:tcPr>
            <w:tcW w:w="540" w:type="pct"/>
            <w:tcBorders>
              <w:top w:val="single" w:sz="8" w:space="0" w:color="auto"/>
            </w:tcBorders>
            <w:vAlign w:val="center"/>
          </w:tcPr>
          <w:p w:rsidR="0021222A" w:rsidRPr="00385084" w:rsidRDefault="0021222A" w:rsidP="0096220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5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需要说明的问题</w:t>
            </w:r>
          </w:p>
        </w:tc>
        <w:tc>
          <w:tcPr>
            <w:tcW w:w="4460" w:type="pct"/>
            <w:gridSpan w:val="27"/>
            <w:tcBorders>
              <w:top w:val="single" w:sz="8" w:space="0" w:color="auto"/>
            </w:tcBorders>
          </w:tcPr>
          <w:p w:rsidR="0021222A" w:rsidRPr="00385084" w:rsidRDefault="0021222A" w:rsidP="00962206">
            <w:pPr>
              <w:wordWrap w:val="0"/>
              <w:ind w:right="720"/>
              <w:jc w:val="right"/>
              <w:rPr>
                <w:rFonts w:ascii="楷体_GB2312" w:eastAsia="宋体" w:hAnsi="Times New Roman" w:cs="Times New Roman"/>
                <w:sz w:val="24"/>
                <w:szCs w:val="24"/>
              </w:rPr>
            </w:pPr>
          </w:p>
        </w:tc>
      </w:tr>
      <w:tr w:rsidR="0021222A" w:rsidRPr="00385084" w:rsidTr="00962206">
        <w:trPr>
          <w:cantSplit/>
          <w:trHeight w:val="1298"/>
          <w:jc w:val="center"/>
        </w:trPr>
        <w:tc>
          <w:tcPr>
            <w:tcW w:w="540" w:type="pct"/>
            <w:vAlign w:val="center"/>
          </w:tcPr>
          <w:p w:rsidR="0021222A" w:rsidRPr="00385084" w:rsidRDefault="0021222A" w:rsidP="0096220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5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个</w:t>
            </w:r>
            <w:r w:rsidRPr="00385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385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</w:t>
            </w:r>
          </w:p>
          <w:p w:rsidR="0021222A" w:rsidRPr="00385084" w:rsidRDefault="0021222A" w:rsidP="0096220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85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承</w:t>
            </w:r>
            <w:r w:rsidRPr="00385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3850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诺</w:t>
            </w:r>
          </w:p>
        </w:tc>
        <w:tc>
          <w:tcPr>
            <w:tcW w:w="4460" w:type="pct"/>
            <w:gridSpan w:val="27"/>
            <w:tcBorders>
              <w:top w:val="single" w:sz="2" w:space="0" w:color="auto"/>
            </w:tcBorders>
          </w:tcPr>
          <w:p w:rsidR="0021222A" w:rsidRDefault="0021222A" w:rsidP="00962206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>本人保证以上所填写信息真实、准确。</w:t>
            </w:r>
          </w:p>
          <w:p w:rsidR="0021222A" w:rsidRPr="00385084" w:rsidRDefault="0021222A" w:rsidP="00962206">
            <w:pPr>
              <w:spacing w:line="32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1222A" w:rsidRPr="00385084" w:rsidRDefault="0021222A" w:rsidP="00962206">
            <w:pPr>
              <w:spacing w:line="320" w:lineRule="exact"/>
              <w:ind w:right="2160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385084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签名：           </w:t>
            </w:r>
          </w:p>
          <w:p w:rsidR="0021222A" w:rsidRPr="00385084" w:rsidRDefault="0021222A" w:rsidP="00962206">
            <w:pPr>
              <w:spacing w:line="320" w:lineRule="exact"/>
              <w:ind w:right="960"/>
              <w:jc w:val="right"/>
              <w:rPr>
                <w:rFonts w:ascii="楷体_GB2312" w:eastAsia="宋体" w:hAnsi="Times New Roman" w:cs="Times New Roman"/>
                <w:sz w:val="24"/>
                <w:szCs w:val="24"/>
              </w:rPr>
            </w:pPr>
            <w:r w:rsidRPr="00385084">
              <w:rPr>
                <w:rFonts w:ascii="Times New Roman" w:eastAsia="宋体" w:hAnsi="宋体" w:cs="Times New Roman" w:hint="eastAsia"/>
                <w:sz w:val="24"/>
                <w:szCs w:val="24"/>
              </w:rPr>
              <w:t>年</w:t>
            </w:r>
            <w:r w:rsidRPr="00385084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</w:t>
            </w:r>
            <w:r w:rsidRPr="00385084">
              <w:rPr>
                <w:rFonts w:ascii="Times New Roman" w:eastAsia="宋体" w:hAnsi="宋体" w:cs="Times New Roman" w:hint="eastAsia"/>
                <w:sz w:val="24"/>
                <w:szCs w:val="24"/>
              </w:rPr>
              <w:t>月</w:t>
            </w:r>
            <w:r w:rsidRPr="00385084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  </w:t>
            </w:r>
            <w:r w:rsidRPr="00385084">
              <w:rPr>
                <w:rFonts w:ascii="Times New Roman" w:eastAsia="宋体" w:hAnsi="宋体" w:cs="Times New Roman" w:hint="eastAsia"/>
                <w:sz w:val="24"/>
                <w:szCs w:val="24"/>
              </w:rPr>
              <w:t>日</w:t>
            </w:r>
          </w:p>
        </w:tc>
      </w:tr>
    </w:tbl>
    <w:p w:rsidR="00385084" w:rsidRPr="00385084" w:rsidRDefault="00385084" w:rsidP="0021222A">
      <w:pPr>
        <w:tabs>
          <w:tab w:val="left" w:pos="1217"/>
          <w:tab w:val="left" w:pos="2434"/>
          <w:tab w:val="left" w:pos="3651"/>
          <w:tab w:val="left" w:pos="4868"/>
          <w:tab w:val="left" w:pos="6086"/>
          <w:tab w:val="left" w:pos="7304"/>
          <w:tab w:val="left" w:pos="8522"/>
        </w:tabs>
        <w:spacing w:line="360" w:lineRule="auto"/>
        <w:jc w:val="center"/>
        <w:rPr>
          <w:rFonts w:ascii="仿宋" w:eastAsia="仿宋" w:hAnsi="仿宋"/>
          <w:sz w:val="32"/>
          <w:szCs w:val="32"/>
        </w:rPr>
      </w:pPr>
    </w:p>
    <w:sectPr w:rsidR="00385084" w:rsidRPr="00385084" w:rsidSect="00D8464D">
      <w:pgSz w:w="11906" w:h="16838"/>
      <w:pgMar w:top="1701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4A8" w:rsidRDefault="002F14A8" w:rsidP="00A833FB">
      <w:r>
        <w:separator/>
      </w:r>
    </w:p>
  </w:endnote>
  <w:endnote w:type="continuationSeparator" w:id="1">
    <w:p w:rsidR="002F14A8" w:rsidRDefault="002F14A8" w:rsidP="00A83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4A8" w:rsidRDefault="002F14A8" w:rsidP="00A833FB">
      <w:r>
        <w:separator/>
      </w:r>
    </w:p>
  </w:footnote>
  <w:footnote w:type="continuationSeparator" w:id="1">
    <w:p w:rsidR="002F14A8" w:rsidRDefault="002F14A8" w:rsidP="00A83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031"/>
    <w:multiLevelType w:val="hybridMultilevel"/>
    <w:tmpl w:val="E7CE6CF8"/>
    <w:lvl w:ilvl="0" w:tplc="A6A0E15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CBB68C0A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E8820E8"/>
    <w:multiLevelType w:val="hybridMultilevel"/>
    <w:tmpl w:val="43A45E6C"/>
    <w:lvl w:ilvl="0" w:tplc="B2E6B4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70DC0"/>
    <w:multiLevelType w:val="hybridMultilevel"/>
    <w:tmpl w:val="38AC846C"/>
    <w:lvl w:ilvl="0" w:tplc="3F0C3518">
      <w:start w:val="1"/>
      <w:numFmt w:val="japaneseCounting"/>
      <w:lvlText w:val="（%1）"/>
      <w:lvlJc w:val="left"/>
      <w:pPr>
        <w:ind w:left="178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>
    <w:nsid w:val="18A82755"/>
    <w:multiLevelType w:val="hybridMultilevel"/>
    <w:tmpl w:val="1C845418"/>
    <w:lvl w:ilvl="0" w:tplc="97BEC57E">
      <w:start w:val="1"/>
      <w:numFmt w:val="japaneseCounting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1BBE0369"/>
    <w:multiLevelType w:val="hybridMultilevel"/>
    <w:tmpl w:val="1FF202F2"/>
    <w:lvl w:ilvl="0" w:tplc="687CC6D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8224A22"/>
    <w:multiLevelType w:val="hybridMultilevel"/>
    <w:tmpl w:val="5F300D88"/>
    <w:lvl w:ilvl="0" w:tplc="788AD45A">
      <w:start w:val="1"/>
      <w:numFmt w:val="decimal"/>
      <w:lvlText w:val="（%1）"/>
      <w:lvlJc w:val="left"/>
      <w:pPr>
        <w:ind w:left="98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">
    <w:nsid w:val="31110EAF"/>
    <w:multiLevelType w:val="hybridMultilevel"/>
    <w:tmpl w:val="143A53D2"/>
    <w:lvl w:ilvl="0" w:tplc="788AD45A">
      <w:start w:val="1"/>
      <w:numFmt w:val="decimal"/>
      <w:lvlText w:val="（%1）"/>
      <w:lvlJc w:val="left"/>
      <w:pPr>
        <w:ind w:left="986" w:hanging="420"/>
      </w:pPr>
      <w:rPr>
        <w:rFonts w:hint="eastAsia"/>
      </w:rPr>
    </w:lvl>
    <w:lvl w:ilvl="1" w:tplc="788AD45A">
      <w:start w:val="1"/>
      <w:numFmt w:val="decimal"/>
      <w:lvlText w:val="（%2）"/>
      <w:lvlJc w:val="left"/>
      <w:pPr>
        <w:ind w:left="140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7">
    <w:nsid w:val="35CB7829"/>
    <w:multiLevelType w:val="hybridMultilevel"/>
    <w:tmpl w:val="21306FBE"/>
    <w:lvl w:ilvl="0" w:tplc="524EF8D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5EF40F10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3252229"/>
    <w:multiLevelType w:val="hybridMultilevel"/>
    <w:tmpl w:val="77543B9C"/>
    <w:lvl w:ilvl="0" w:tplc="788AD45A">
      <w:start w:val="1"/>
      <w:numFmt w:val="decimal"/>
      <w:lvlText w:val="（%1）"/>
      <w:lvlJc w:val="left"/>
      <w:pPr>
        <w:ind w:left="14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9">
    <w:nsid w:val="4E0F4F64"/>
    <w:multiLevelType w:val="hybridMultilevel"/>
    <w:tmpl w:val="2DC6865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8A404524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284085"/>
    <w:multiLevelType w:val="hybridMultilevel"/>
    <w:tmpl w:val="D89E9DC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6A1027"/>
    <w:multiLevelType w:val="hybridMultilevel"/>
    <w:tmpl w:val="A6FC95D4"/>
    <w:lvl w:ilvl="0" w:tplc="788AD45A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8F43F6A"/>
    <w:multiLevelType w:val="hybridMultilevel"/>
    <w:tmpl w:val="90D83F2C"/>
    <w:lvl w:ilvl="0" w:tplc="C4B022E8">
      <w:start w:val="1"/>
      <w:numFmt w:val="decimal"/>
      <w:lvlText w:val="（%1）"/>
      <w:lvlJc w:val="left"/>
      <w:pPr>
        <w:ind w:left="249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9" w:hanging="420"/>
      </w:pPr>
    </w:lvl>
    <w:lvl w:ilvl="2" w:tplc="0409001B" w:tentative="1">
      <w:start w:val="1"/>
      <w:numFmt w:val="lowerRoman"/>
      <w:lvlText w:val="%3."/>
      <w:lvlJc w:val="righ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9" w:tentative="1">
      <w:start w:val="1"/>
      <w:numFmt w:val="lowerLetter"/>
      <w:lvlText w:val="%5)"/>
      <w:lvlJc w:val="left"/>
      <w:pPr>
        <w:ind w:left="3519" w:hanging="420"/>
      </w:pPr>
    </w:lvl>
    <w:lvl w:ilvl="5" w:tplc="0409001B" w:tentative="1">
      <w:start w:val="1"/>
      <w:numFmt w:val="lowerRoman"/>
      <w:lvlText w:val="%6."/>
      <w:lvlJc w:val="righ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9" w:tentative="1">
      <w:start w:val="1"/>
      <w:numFmt w:val="lowerLetter"/>
      <w:lvlText w:val="%8)"/>
      <w:lvlJc w:val="left"/>
      <w:pPr>
        <w:ind w:left="4779" w:hanging="420"/>
      </w:pPr>
    </w:lvl>
    <w:lvl w:ilvl="8" w:tplc="0409001B" w:tentative="1">
      <w:start w:val="1"/>
      <w:numFmt w:val="lowerRoman"/>
      <w:lvlText w:val="%9."/>
      <w:lvlJc w:val="right"/>
      <w:pPr>
        <w:ind w:left="5199" w:hanging="420"/>
      </w:pPr>
    </w:lvl>
  </w:abstractNum>
  <w:abstractNum w:abstractNumId="13">
    <w:nsid w:val="595E2DC1"/>
    <w:multiLevelType w:val="hybridMultilevel"/>
    <w:tmpl w:val="E81AC678"/>
    <w:lvl w:ilvl="0" w:tplc="788AD45A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5BC55BC3"/>
    <w:multiLevelType w:val="hybridMultilevel"/>
    <w:tmpl w:val="B88AF5DA"/>
    <w:lvl w:ilvl="0" w:tplc="4406F1BE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5ECC7645"/>
    <w:multiLevelType w:val="hybridMultilevel"/>
    <w:tmpl w:val="D5883E66"/>
    <w:lvl w:ilvl="0" w:tplc="713E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061703"/>
    <w:multiLevelType w:val="hybridMultilevel"/>
    <w:tmpl w:val="D0526E56"/>
    <w:lvl w:ilvl="0" w:tplc="788AD45A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788AD45A">
      <w:start w:val="1"/>
      <w:numFmt w:val="decimal"/>
      <w:lvlText w:val="（%2）"/>
      <w:lvlJc w:val="left"/>
      <w:pPr>
        <w:ind w:left="1480" w:hanging="420"/>
      </w:pPr>
      <w:rPr>
        <w:rFonts w:hint="eastAsia"/>
      </w:rPr>
    </w:lvl>
    <w:lvl w:ilvl="2" w:tplc="5692AEBE">
      <w:start w:val="1"/>
      <w:numFmt w:val="decimal"/>
      <w:lvlText w:val="%3、"/>
      <w:lvlJc w:val="left"/>
      <w:pPr>
        <w:ind w:left="22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62813E32"/>
    <w:multiLevelType w:val="hybridMultilevel"/>
    <w:tmpl w:val="9A9E4DC4"/>
    <w:lvl w:ilvl="0" w:tplc="788AD45A">
      <w:start w:val="1"/>
      <w:numFmt w:val="decimal"/>
      <w:lvlText w:val="（%1）"/>
      <w:lvlJc w:val="left"/>
      <w:pPr>
        <w:ind w:left="14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8">
    <w:nsid w:val="666B63E1"/>
    <w:multiLevelType w:val="hybridMultilevel"/>
    <w:tmpl w:val="8E92F3BA"/>
    <w:lvl w:ilvl="0" w:tplc="25B84586">
      <w:start w:val="1"/>
      <w:numFmt w:val="decimal"/>
      <w:lvlText w:val="%1、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>
    <w:nsid w:val="69AD4FC3"/>
    <w:multiLevelType w:val="hybridMultilevel"/>
    <w:tmpl w:val="5B3EC82A"/>
    <w:lvl w:ilvl="0" w:tplc="788AD45A">
      <w:start w:val="1"/>
      <w:numFmt w:val="decimal"/>
      <w:lvlText w:val="（%1）"/>
      <w:lvlJc w:val="left"/>
      <w:pPr>
        <w:ind w:left="98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0">
    <w:nsid w:val="72446B10"/>
    <w:multiLevelType w:val="hybridMultilevel"/>
    <w:tmpl w:val="15F47C18"/>
    <w:lvl w:ilvl="0" w:tplc="788AD45A">
      <w:start w:val="1"/>
      <w:numFmt w:val="decimal"/>
      <w:lvlText w:val="（%1）"/>
      <w:lvlJc w:val="left"/>
      <w:pPr>
        <w:ind w:left="14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21">
    <w:nsid w:val="7DC8318F"/>
    <w:multiLevelType w:val="hybridMultilevel"/>
    <w:tmpl w:val="E9006CC6"/>
    <w:lvl w:ilvl="0" w:tplc="788AD45A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788AD45A">
      <w:start w:val="1"/>
      <w:numFmt w:val="decimal"/>
      <w:lvlText w:val="（%2）"/>
      <w:lvlJc w:val="left"/>
      <w:pPr>
        <w:ind w:left="212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8"/>
  </w:num>
  <w:num w:numId="5">
    <w:abstractNumId w:val="0"/>
  </w:num>
  <w:num w:numId="6">
    <w:abstractNumId w:val="12"/>
  </w:num>
  <w:num w:numId="7">
    <w:abstractNumId w:val="2"/>
  </w:num>
  <w:num w:numId="8">
    <w:abstractNumId w:val="7"/>
  </w:num>
  <w:num w:numId="9">
    <w:abstractNumId w:val="11"/>
  </w:num>
  <w:num w:numId="10">
    <w:abstractNumId w:val="21"/>
  </w:num>
  <w:num w:numId="11">
    <w:abstractNumId w:val="13"/>
  </w:num>
  <w:num w:numId="12">
    <w:abstractNumId w:val="16"/>
  </w:num>
  <w:num w:numId="13">
    <w:abstractNumId w:val="10"/>
  </w:num>
  <w:num w:numId="14">
    <w:abstractNumId w:val="9"/>
  </w:num>
  <w:num w:numId="15">
    <w:abstractNumId w:val="19"/>
  </w:num>
  <w:num w:numId="16">
    <w:abstractNumId w:val="8"/>
  </w:num>
  <w:num w:numId="17">
    <w:abstractNumId w:val="20"/>
  </w:num>
  <w:num w:numId="18">
    <w:abstractNumId w:val="17"/>
  </w:num>
  <w:num w:numId="19">
    <w:abstractNumId w:val="5"/>
  </w:num>
  <w:num w:numId="20">
    <w:abstractNumId w:val="6"/>
  </w:num>
  <w:num w:numId="21">
    <w:abstractNumId w:val="1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ACC"/>
    <w:rsid w:val="000168F6"/>
    <w:rsid w:val="00016D69"/>
    <w:rsid w:val="000204F4"/>
    <w:rsid w:val="00031419"/>
    <w:rsid w:val="00054262"/>
    <w:rsid w:val="0009278E"/>
    <w:rsid w:val="000A1FA4"/>
    <w:rsid w:val="000C15D8"/>
    <w:rsid w:val="000F3479"/>
    <w:rsid w:val="00123799"/>
    <w:rsid w:val="00133CD4"/>
    <w:rsid w:val="001477F8"/>
    <w:rsid w:val="00156499"/>
    <w:rsid w:val="001A1799"/>
    <w:rsid w:val="001B2049"/>
    <w:rsid w:val="001B4D1E"/>
    <w:rsid w:val="001C26E7"/>
    <w:rsid w:val="001C5F19"/>
    <w:rsid w:val="001F4179"/>
    <w:rsid w:val="001F661B"/>
    <w:rsid w:val="00205574"/>
    <w:rsid w:val="0021222A"/>
    <w:rsid w:val="0022086D"/>
    <w:rsid w:val="002228C0"/>
    <w:rsid w:val="00260C5A"/>
    <w:rsid w:val="00262891"/>
    <w:rsid w:val="002764DD"/>
    <w:rsid w:val="002C0470"/>
    <w:rsid w:val="002C2328"/>
    <w:rsid w:val="002C46E1"/>
    <w:rsid w:val="002C7A64"/>
    <w:rsid w:val="002E0FAB"/>
    <w:rsid w:val="002E4755"/>
    <w:rsid w:val="002E546B"/>
    <w:rsid w:val="002F14A8"/>
    <w:rsid w:val="002F3775"/>
    <w:rsid w:val="00322B6A"/>
    <w:rsid w:val="00333A42"/>
    <w:rsid w:val="00340ADD"/>
    <w:rsid w:val="00344083"/>
    <w:rsid w:val="00381BD0"/>
    <w:rsid w:val="00385084"/>
    <w:rsid w:val="003A5C67"/>
    <w:rsid w:val="003B4E20"/>
    <w:rsid w:val="003C30F6"/>
    <w:rsid w:val="003C7DB9"/>
    <w:rsid w:val="003E110E"/>
    <w:rsid w:val="003F7CF8"/>
    <w:rsid w:val="00404412"/>
    <w:rsid w:val="004214D4"/>
    <w:rsid w:val="00421BD6"/>
    <w:rsid w:val="00460647"/>
    <w:rsid w:val="004773B7"/>
    <w:rsid w:val="004A1D39"/>
    <w:rsid w:val="005070F8"/>
    <w:rsid w:val="005232D8"/>
    <w:rsid w:val="00544560"/>
    <w:rsid w:val="00550A2E"/>
    <w:rsid w:val="00551635"/>
    <w:rsid w:val="0056790F"/>
    <w:rsid w:val="0057275F"/>
    <w:rsid w:val="005751AB"/>
    <w:rsid w:val="00584846"/>
    <w:rsid w:val="00587EB2"/>
    <w:rsid w:val="00592BCD"/>
    <w:rsid w:val="005A0AB2"/>
    <w:rsid w:val="005D70E5"/>
    <w:rsid w:val="005E4BF7"/>
    <w:rsid w:val="006138BD"/>
    <w:rsid w:val="00626959"/>
    <w:rsid w:val="006347E5"/>
    <w:rsid w:val="0068484B"/>
    <w:rsid w:val="006A4121"/>
    <w:rsid w:val="006A7593"/>
    <w:rsid w:val="006B1C64"/>
    <w:rsid w:val="007106E1"/>
    <w:rsid w:val="0074319D"/>
    <w:rsid w:val="007439EF"/>
    <w:rsid w:val="007560E4"/>
    <w:rsid w:val="007724AF"/>
    <w:rsid w:val="00776EC2"/>
    <w:rsid w:val="00780EB7"/>
    <w:rsid w:val="007A3586"/>
    <w:rsid w:val="00843B42"/>
    <w:rsid w:val="00865ACC"/>
    <w:rsid w:val="008A56CF"/>
    <w:rsid w:val="008A5FBD"/>
    <w:rsid w:val="008B59BC"/>
    <w:rsid w:val="008B7303"/>
    <w:rsid w:val="008D3909"/>
    <w:rsid w:val="009120ED"/>
    <w:rsid w:val="0091304C"/>
    <w:rsid w:val="00914B60"/>
    <w:rsid w:val="00917319"/>
    <w:rsid w:val="00921B2E"/>
    <w:rsid w:val="00922F49"/>
    <w:rsid w:val="00941A2B"/>
    <w:rsid w:val="0094648C"/>
    <w:rsid w:val="00947ECB"/>
    <w:rsid w:val="0097038C"/>
    <w:rsid w:val="00975AE5"/>
    <w:rsid w:val="00992246"/>
    <w:rsid w:val="00993BAB"/>
    <w:rsid w:val="00993BEC"/>
    <w:rsid w:val="00996B25"/>
    <w:rsid w:val="009C27F4"/>
    <w:rsid w:val="009E0716"/>
    <w:rsid w:val="00A00071"/>
    <w:rsid w:val="00A2027F"/>
    <w:rsid w:val="00A2482C"/>
    <w:rsid w:val="00A31753"/>
    <w:rsid w:val="00A833FB"/>
    <w:rsid w:val="00AC7F63"/>
    <w:rsid w:val="00B240AF"/>
    <w:rsid w:val="00B3671C"/>
    <w:rsid w:val="00B46613"/>
    <w:rsid w:val="00B56055"/>
    <w:rsid w:val="00B674C2"/>
    <w:rsid w:val="00B86947"/>
    <w:rsid w:val="00BB2CD8"/>
    <w:rsid w:val="00BB6281"/>
    <w:rsid w:val="00BB77B2"/>
    <w:rsid w:val="00BC08CF"/>
    <w:rsid w:val="00BE02B8"/>
    <w:rsid w:val="00BE2C1F"/>
    <w:rsid w:val="00BF7A98"/>
    <w:rsid w:val="00C00C70"/>
    <w:rsid w:val="00C114DD"/>
    <w:rsid w:val="00C15B9B"/>
    <w:rsid w:val="00C306D7"/>
    <w:rsid w:val="00C31532"/>
    <w:rsid w:val="00C3560D"/>
    <w:rsid w:val="00C669F9"/>
    <w:rsid w:val="00C92B98"/>
    <w:rsid w:val="00CA381A"/>
    <w:rsid w:val="00CD4F64"/>
    <w:rsid w:val="00CE09FA"/>
    <w:rsid w:val="00CE17CC"/>
    <w:rsid w:val="00CE7B18"/>
    <w:rsid w:val="00D1163A"/>
    <w:rsid w:val="00D26616"/>
    <w:rsid w:val="00D33383"/>
    <w:rsid w:val="00D8464D"/>
    <w:rsid w:val="00D93EA4"/>
    <w:rsid w:val="00D96112"/>
    <w:rsid w:val="00DA0E46"/>
    <w:rsid w:val="00DB46DF"/>
    <w:rsid w:val="00DC504E"/>
    <w:rsid w:val="00DD4E3E"/>
    <w:rsid w:val="00DF2EC0"/>
    <w:rsid w:val="00E50F51"/>
    <w:rsid w:val="00E63308"/>
    <w:rsid w:val="00E65225"/>
    <w:rsid w:val="00E85262"/>
    <w:rsid w:val="00E87E6E"/>
    <w:rsid w:val="00EB345D"/>
    <w:rsid w:val="00EC5E3D"/>
    <w:rsid w:val="00ED6F8A"/>
    <w:rsid w:val="00F02D0E"/>
    <w:rsid w:val="00F04511"/>
    <w:rsid w:val="00F06450"/>
    <w:rsid w:val="00F165C9"/>
    <w:rsid w:val="00F472C8"/>
    <w:rsid w:val="00F4733B"/>
    <w:rsid w:val="00F64DFC"/>
    <w:rsid w:val="00FD398E"/>
    <w:rsid w:val="00FE2C52"/>
    <w:rsid w:val="00FE70FA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AC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47E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47ECB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83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33F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33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33FB"/>
    <w:rPr>
      <w:sz w:val="18"/>
      <w:szCs w:val="18"/>
    </w:rPr>
  </w:style>
  <w:style w:type="character" w:customStyle="1" w:styleId="fontstyle31">
    <w:name w:val="fontstyle31"/>
    <w:rsid w:val="0022086D"/>
    <w:rPr>
      <w:rFonts w:ascii="仿宋_GB2312" w:eastAsia="仿宋_GB2312" w:hAnsi="仿宋_GB2312" w:cs="仿宋_GB2312"/>
      <w:color w:val="000000"/>
      <w:sz w:val="32"/>
      <w:szCs w:val="3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1731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17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253;&#21517;&#34920;&#12299;&#21457;&#36865;&#33267;wangxiandong@crc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2550-2E5D-4E2D-9ED6-25B7F3BB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光剑</dc:creator>
  <cp:keywords/>
  <dc:description/>
  <cp:lastModifiedBy>杜娟</cp:lastModifiedBy>
  <cp:revision>2</cp:revision>
  <cp:lastPrinted>2019-04-16T06:46:00Z</cp:lastPrinted>
  <dcterms:created xsi:type="dcterms:W3CDTF">2019-04-17T00:58:00Z</dcterms:created>
  <dcterms:modified xsi:type="dcterms:W3CDTF">2019-04-17T00:58:00Z</dcterms:modified>
</cp:coreProperties>
</file>